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48" w:rsidRDefault="00516179" w:rsidP="003A1AA8">
      <w:pPr>
        <w:jc w:val="center"/>
        <w:rPr>
          <w:sz w:val="24"/>
          <w:szCs w:val="24"/>
        </w:rPr>
      </w:pPr>
      <w:r w:rsidRPr="00516179">
        <w:rPr>
          <w:rFonts w:hint="eastAsia"/>
          <w:sz w:val="24"/>
          <w:szCs w:val="24"/>
        </w:rPr>
        <w:t>小牧市創業支援利子補給補助金に係る利息支払証明書交付申請書</w:t>
      </w:r>
    </w:p>
    <w:p w:rsidR="00516179" w:rsidRDefault="00516179">
      <w:pPr>
        <w:rPr>
          <w:sz w:val="24"/>
          <w:szCs w:val="24"/>
        </w:rPr>
      </w:pPr>
    </w:p>
    <w:p w:rsidR="00995B2A" w:rsidRDefault="00995B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516179" w:rsidRDefault="003A1A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44478">
        <w:rPr>
          <w:rFonts w:hint="eastAsia"/>
          <w:sz w:val="24"/>
          <w:szCs w:val="24"/>
        </w:rPr>
        <w:t xml:space="preserve">　様</w:t>
      </w:r>
    </w:p>
    <w:p w:rsidR="00516179" w:rsidRPr="003270F5" w:rsidRDefault="00516179">
      <w:pPr>
        <w:rPr>
          <w:sz w:val="24"/>
          <w:szCs w:val="24"/>
        </w:rPr>
      </w:pPr>
    </w:p>
    <w:p w:rsidR="00516179" w:rsidRDefault="00516179" w:rsidP="0051617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516179" w:rsidRDefault="00516179" w:rsidP="0051617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516179" w:rsidRDefault="00516179" w:rsidP="00516179">
      <w:pPr>
        <w:rPr>
          <w:sz w:val="24"/>
          <w:szCs w:val="24"/>
        </w:rPr>
      </w:pPr>
    </w:p>
    <w:p w:rsidR="00516179" w:rsidRDefault="00516179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「小牧市創業支援利子補給補助金」の交付を受けたいので、下記の事項について、証明してください。</w:t>
      </w:r>
    </w:p>
    <w:p w:rsidR="00516179" w:rsidRDefault="00516179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証明が必要な創業資金融資は別添の支払額明細書（写）のとおりです。</w:t>
      </w:r>
    </w:p>
    <w:p w:rsidR="00516179" w:rsidRDefault="00516179" w:rsidP="00516179">
      <w:pPr>
        <w:rPr>
          <w:sz w:val="24"/>
          <w:szCs w:val="24"/>
        </w:rPr>
      </w:pPr>
    </w:p>
    <w:p w:rsidR="00516179" w:rsidRDefault="00516179" w:rsidP="00047E7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16179" w:rsidRDefault="00516179" w:rsidP="00516179">
      <w:pPr>
        <w:rPr>
          <w:sz w:val="24"/>
          <w:szCs w:val="24"/>
        </w:rPr>
      </w:pPr>
    </w:p>
    <w:p w:rsidR="00516179" w:rsidRDefault="00516179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証明申請事項</w:t>
      </w:r>
    </w:p>
    <w:p w:rsidR="00516179" w:rsidRDefault="00047E7D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借入者</w:t>
      </w:r>
    </w:p>
    <w:p w:rsidR="00047E7D" w:rsidRDefault="00516179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47E7D">
        <w:rPr>
          <w:rFonts w:hint="eastAsia"/>
          <w:sz w:val="24"/>
          <w:szCs w:val="24"/>
        </w:rPr>
        <w:t>②融資金額</w:t>
      </w:r>
      <w:r w:rsidR="002E5568">
        <w:rPr>
          <w:rFonts w:hint="eastAsia"/>
          <w:sz w:val="24"/>
          <w:szCs w:val="24"/>
        </w:rPr>
        <w:t>（貸付金額）</w:t>
      </w:r>
    </w:p>
    <w:p w:rsidR="00516179" w:rsidRDefault="00047E7D" w:rsidP="00047E7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2E5568">
        <w:rPr>
          <w:rFonts w:hint="eastAsia"/>
          <w:sz w:val="24"/>
          <w:szCs w:val="24"/>
        </w:rPr>
        <w:t>融資</w:t>
      </w:r>
      <w:r w:rsidR="00516179">
        <w:rPr>
          <w:rFonts w:hint="eastAsia"/>
          <w:sz w:val="24"/>
          <w:szCs w:val="24"/>
        </w:rPr>
        <w:t>年月日</w:t>
      </w:r>
      <w:r w:rsidR="002E5568">
        <w:rPr>
          <w:rFonts w:hint="eastAsia"/>
          <w:sz w:val="24"/>
          <w:szCs w:val="24"/>
        </w:rPr>
        <w:t>（貸付年月日）</w:t>
      </w:r>
    </w:p>
    <w:p w:rsidR="00516179" w:rsidRDefault="00047E7D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④返済期間</w:t>
      </w:r>
    </w:p>
    <w:p w:rsidR="00516179" w:rsidRDefault="00047E7D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貸付利率</w:t>
      </w:r>
    </w:p>
    <w:p w:rsidR="00516179" w:rsidRDefault="00047E7D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⑥愛知県信用保証協会の保証の有無</w:t>
      </w:r>
    </w:p>
    <w:p w:rsidR="00047E7D" w:rsidRDefault="00047E7D" w:rsidP="00516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⑦</w:t>
      </w:r>
      <w:r w:rsidR="002E5568">
        <w:rPr>
          <w:rFonts w:hint="eastAsia"/>
          <w:sz w:val="24"/>
          <w:szCs w:val="24"/>
        </w:rPr>
        <w:t>支払利息額（徴収利息額）〔以下で指定する補助金申請の対象期間</w:t>
      </w:r>
      <w:r w:rsidR="007058B8">
        <w:rPr>
          <w:rFonts w:hint="eastAsia"/>
          <w:sz w:val="24"/>
          <w:szCs w:val="24"/>
        </w:rPr>
        <w:t>について</w:t>
      </w:r>
      <w:r w:rsidR="002E5568">
        <w:rPr>
          <w:rFonts w:hint="eastAsia"/>
          <w:sz w:val="24"/>
          <w:szCs w:val="24"/>
        </w:rPr>
        <w:t>〕</w:t>
      </w:r>
    </w:p>
    <w:p w:rsidR="00516179" w:rsidRPr="00452948" w:rsidRDefault="00516179" w:rsidP="00516179">
      <w:pPr>
        <w:rPr>
          <w:sz w:val="24"/>
          <w:szCs w:val="24"/>
        </w:rPr>
      </w:pPr>
    </w:p>
    <w:p w:rsidR="00F3389D" w:rsidRPr="00452948" w:rsidRDefault="00F3389D" w:rsidP="00F3389D">
      <w:pPr>
        <w:rPr>
          <w:sz w:val="24"/>
          <w:szCs w:val="20"/>
          <w:bdr w:val="single" w:sz="4" w:space="0" w:color="auto"/>
        </w:rPr>
      </w:pPr>
      <w:r w:rsidRPr="00452948">
        <w:rPr>
          <w:rFonts w:hint="eastAsia"/>
          <w:sz w:val="24"/>
          <w:szCs w:val="20"/>
          <w:bdr w:val="single" w:sz="4" w:space="0" w:color="auto"/>
        </w:rPr>
        <w:t>※今回証明が必要な期間を、下図の</w:t>
      </w:r>
      <w:r w:rsidRPr="00452948">
        <w:rPr>
          <w:rFonts w:hint="eastAsia"/>
          <w:sz w:val="24"/>
          <w:szCs w:val="20"/>
          <w:bdr w:val="single" w:sz="4" w:space="0" w:color="auto"/>
        </w:rPr>
        <w:t>A</w:t>
      </w:r>
      <w:r w:rsidRPr="00452948">
        <w:rPr>
          <w:rFonts w:hint="eastAsia"/>
          <w:sz w:val="24"/>
          <w:szCs w:val="20"/>
          <w:bdr w:val="single" w:sz="4" w:space="0" w:color="auto"/>
        </w:rPr>
        <w:t>・</w:t>
      </w:r>
      <w:r w:rsidRPr="00452948">
        <w:rPr>
          <w:rFonts w:hint="eastAsia"/>
          <w:sz w:val="24"/>
          <w:szCs w:val="20"/>
          <w:bdr w:val="single" w:sz="4" w:space="0" w:color="auto"/>
        </w:rPr>
        <w:t>B</w:t>
      </w:r>
      <w:r w:rsidRPr="00452948">
        <w:rPr>
          <w:rFonts w:hint="eastAsia"/>
          <w:sz w:val="24"/>
          <w:szCs w:val="20"/>
          <w:bdr w:val="single" w:sz="4" w:space="0" w:color="auto"/>
        </w:rPr>
        <w:t>・</w:t>
      </w:r>
      <w:r w:rsidRPr="00452948">
        <w:rPr>
          <w:rFonts w:hint="eastAsia"/>
          <w:sz w:val="24"/>
          <w:szCs w:val="20"/>
          <w:bdr w:val="single" w:sz="4" w:space="0" w:color="auto"/>
        </w:rPr>
        <w:t>C</w:t>
      </w:r>
      <w:r w:rsidRPr="00452948">
        <w:rPr>
          <w:rFonts w:hint="eastAsia"/>
          <w:sz w:val="24"/>
          <w:szCs w:val="20"/>
          <w:bdr w:val="single" w:sz="4" w:space="0" w:color="auto"/>
        </w:rPr>
        <w:t>・</w:t>
      </w:r>
      <w:r w:rsidRPr="00452948">
        <w:rPr>
          <w:rFonts w:hint="eastAsia"/>
          <w:sz w:val="24"/>
          <w:szCs w:val="20"/>
          <w:bdr w:val="single" w:sz="4" w:space="0" w:color="auto"/>
        </w:rPr>
        <w:t>D</w:t>
      </w:r>
      <w:r w:rsidR="002E5568" w:rsidRPr="00452948">
        <w:rPr>
          <w:rFonts w:hint="eastAsia"/>
          <w:sz w:val="24"/>
          <w:szCs w:val="20"/>
          <w:bdr w:val="single" w:sz="4" w:space="0" w:color="auto"/>
        </w:rPr>
        <w:t>から選択し</w:t>
      </w:r>
      <w:r w:rsidRPr="00452948">
        <w:rPr>
          <w:rFonts w:hint="eastAsia"/>
          <w:sz w:val="24"/>
          <w:szCs w:val="20"/>
          <w:bdr w:val="single" w:sz="4" w:space="0" w:color="auto"/>
        </w:rPr>
        <w:t>○で囲んでください。</w:t>
      </w:r>
    </w:p>
    <w:p w:rsidR="00F3389D" w:rsidRPr="00452948" w:rsidRDefault="00F3389D" w:rsidP="00F3389D">
      <w:pPr>
        <w:rPr>
          <w:sz w:val="20"/>
          <w:szCs w:val="20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41"/>
        <w:gridCol w:w="1152"/>
        <w:gridCol w:w="1082"/>
        <w:gridCol w:w="1027"/>
        <w:gridCol w:w="1206"/>
        <w:gridCol w:w="954"/>
        <w:gridCol w:w="1275"/>
      </w:tblGrid>
      <w:tr w:rsidR="00F3389D" w:rsidRPr="00174F5A" w:rsidTr="00A52BD9">
        <w:tc>
          <w:tcPr>
            <w:tcW w:w="125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389D" w:rsidRPr="00997DAB" w:rsidRDefault="00F3389D" w:rsidP="00174F5A">
            <w:pPr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997DAB">
              <w:rPr>
                <w:rFonts w:ascii="ＭＳ 明朝" w:hAnsi="ＭＳ ゴシック" w:hint="eastAsia"/>
                <w:sz w:val="24"/>
                <w:szCs w:val="24"/>
              </w:rPr>
              <w:t>Ａ</w:t>
            </w:r>
          </w:p>
          <w:p w:rsidR="00F3389D" w:rsidRPr="00174F5A" w:rsidRDefault="00F3389D" w:rsidP="00174F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F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目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389D" w:rsidRPr="00997DAB" w:rsidRDefault="00F3389D" w:rsidP="00174F5A">
            <w:pPr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997DAB">
              <w:rPr>
                <w:rFonts w:ascii="ＭＳ 明朝" w:hAnsi="ＭＳ ゴシック" w:hint="eastAsia"/>
                <w:sz w:val="24"/>
                <w:szCs w:val="24"/>
              </w:rPr>
              <w:t>Ｂ</w:t>
            </w:r>
          </w:p>
          <w:p w:rsidR="00F3389D" w:rsidRPr="00174F5A" w:rsidRDefault="00F3389D" w:rsidP="00174F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F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年目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389D" w:rsidRPr="00997DAB" w:rsidRDefault="00F3389D" w:rsidP="00174F5A">
            <w:pPr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997DAB">
              <w:rPr>
                <w:rFonts w:ascii="ＭＳ 明朝" w:hAnsi="ＭＳ ゴシック" w:hint="eastAsia"/>
                <w:sz w:val="24"/>
                <w:szCs w:val="24"/>
              </w:rPr>
              <w:t>Ｃ</w:t>
            </w:r>
          </w:p>
          <w:p w:rsidR="00F3389D" w:rsidRPr="00174F5A" w:rsidRDefault="00F3389D" w:rsidP="00174F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F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年目</w:t>
            </w: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389D" w:rsidRPr="00997DAB" w:rsidRDefault="00F3389D" w:rsidP="00174F5A">
            <w:pPr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997DAB">
              <w:rPr>
                <w:rFonts w:ascii="ＭＳ 明朝" w:hAnsi="ＭＳ ゴシック" w:hint="eastAsia"/>
                <w:sz w:val="24"/>
                <w:szCs w:val="24"/>
              </w:rPr>
              <w:t>Ｄ</w:t>
            </w:r>
          </w:p>
          <w:p w:rsidR="00F3389D" w:rsidRPr="00174F5A" w:rsidRDefault="00F3389D" w:rsidP="00174F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F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年目</w:t>
            </w:r>
          </w:p>
        </w:tc>
      </w:tr>
      <w:tr w:rsidR="00F3389D" w:rsidRPr="00174F5A" w:rsidTr="00A52BD9">
        <w:tc>
          <w:tcPr>
            <w:tcW w:w="12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89D" w:rsidRPr="00997DAB" w:rsidRDefault="00F3389D" w:rsidP="00F3389D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97DAB">
              <w:rPr>
                <w:rFonts w:ascii="ＭＳ ゴシック" w:eastAsia="ＭＳ ゴシック" w:hAnsi="ＭＳ ゴシック" w:hint="eastAsia"/>
                <w:sz w:val="18"/>
                <w:szCs w:val="16"/>
              </w:rPr>
              <w:t>第１回約定利息支払日～</w:t>
            </w:r>
          </w:p>
          <w:p w:rsidR="00F3389D" w:rsidRPr="00997DAB" w:rsidRDefault="00F3389D" w:rsidP="00174F5A">
            <w:pPr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97DA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１２月３１日まで</w:t>
            </w: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89D" w:rsidRPr="00997DAB" w:rsidRDefault="00F3389D" w:rsidP="00106D48">
            <w:pPr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97DAB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１月１日～</w:t>
            </w:r>
          </w:p>
          <w:p w:rsidR="00F3389D" w:rsidRPr="00997DAB" w:rsidRDefault="00F3389D" w:rsidP="00174F5A">
            <w:pPr>
              <w:jc w:val="righ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97DAB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１２月３１日まで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89D" w:rsidRPr="00997DAB" w:rsidRDefault="00F3389D" w:rsidP="00F3389D">
            <w:pPr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97DAB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１月１日～</w:t>
            </w:r>
          </w:p>
          <w:p w:rsidR="00F3389D" w:rsidRPr="00997DAB" w:rsidRDefault="00F3389D" w:rsidP="00174F5A">
            <w:pPr>
              <w:jc w:val="righ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97DAB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１２月３１日まで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89D" w:rsidRPr="00997DAB" w:rsidRDefault="00F3389D" w:rsidP="00106D48">
            <w:pPr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97DAB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１月１日～</w:t>
            </w:r>
          </w:p>
          <w:p w:rsidR="00F3389D" w:rsidRPr="00997DAB" w:rsidRDefault="00F3389D" w:rsidP="00174F5A">
            <w:pPr>
              <w:jc w:val="righ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997DAB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１２月３１日まで</w:t>
            </w:r>
          </w:p>
        </w:tc>
      </w:tr>
      <w:tr w:rsidR="00686A40" w:rsidRPr="00174F5A" w:rsidTr="008C0712"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FFFFFF"/>
              <w:right w:val="dashed" w:sz="12" w:space="0" w:color="auto"/>
            </w:tcBorders>
          </w:tcPr>
          <w:p w:rsidR="00686A40" w:rsidRPr="00174F5A" w:rsidRDefault="00686A40" w:rsidP="00174F5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single" w:sz="12" w:space="0" w:color="auto"/>
              <w:left w:val="dashed" w:sz="12" w:space="0" w:color="auto"/>
              <w:bottom w:val="single" w:sz="4" w:space="0" w:color="FFFFFF"/>
              <w:right w:val="single" w:sz="4" w:space="0" w:color="FFFFFF"/>
            </w:tcBorders>
          </w:tcPr>
          <w:p w:rsidR="00686A40" w:rsidRPr="00174F5A" w:rsidRDefault="00995B2A" w:rsidP="00995B2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 </w:t>
            </w:r>
            <w:r w:rsidR="00686A40" w:rsidRPr="00174F5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２月末</w:t>
            </w:r>
          </w:p>
        </w:tc>
        <w:tc>
          <w:tcPr>
            <w:tcW w:w="1181" w:type="pct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A40" w:rsidRPr="00174F5A" w:rsidRDefault="00A52BD9" w:rsidP="00A52BD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686A40" w:rsidRPr="00174F5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２月末</w:t>
            </w:r>
          </w:p>
        </w:tc>
        <w:tc>
          <w:tcPr>
            <w:tcW w:w="1209" w:type="pct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dashed" w:sz="12" w:space="0" w:color="auto"/>
            </w:tcBorders>
          </w:tcPr>
          <w:p w:rsidR="00686A40" w:rsidRPr="00174F5A" w:rsidRDefault="00A52BD9" w:rsidP="00A52BD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 </w:t>
            </w:r>
            <w:r w:rsidR="00686A40" w:rsidRPr="00174F5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２月末</w:t>
            </w:r>
          </w:p>
        </w:tc>
        <w:tc>
          <w:tcPr>
            <w:tcW w:w="714" w:type="pct"/>
            <w:tcBorders>
              <w:top w:val="single" w:sz="12" w:space="0" w:color="auto"/>
              <w:left w:val="dashed" w:sz="12" w:space="0" w:color="auto"/>
              <w:bottom w:val="nil"/>
              <w:right w:val="nil"/>
            </w:tcBorders>
          </w:tcPr>
          <w:p w:rsidR="00686A40" w:rsidRPr="00174F5A" w:rsidRDefault="00686A40" w:rsidP="00F338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2BD9" w:rsidRPr="00174F5A" w:rsidTr="008C0712">
        <w:tc>
          <w:tcPr>
            <w:tcW w:w="556" w:type="pct"/>
            <w:tcBorders>
              <w:top w:val="single" w:sz="4" w:space="0" w:color="FFFFFF"/>
              <w:left w:val="nil"/>
              <w:bottom w:val="single" w:sz="4" w:space="0" w:color="FFFFFF"/>
              <w:right w:val="dashed" w:sz="12" w:space="0" w:color="auto"/>
            </w:tcBorders>
            <w:shd w:val="clear" w:color="auto" w:fill="auto"/>
          </w:tcPr>
          <w:p w:rsidR="00A52BD9" w:rsidRPr="00174F5A" w:rsidRDefault="008C0712" w:rsidP="00030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23520</wp:posOffset>
                      </wp:positionV>
                      <wp:extent cx="4229100" cy="0"/>
                      <wp:effectExtent l="38100" t="152400" r="0" b="1524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9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 w="lg" len="lg"/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5D7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44.4pt;margin-top:17.6pt;width:33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" strokecolor="black [3213]" strokeweight="2.25pt">
                      <v:stroke startarrow="open" startarrowwidth="wide" startarrowlength="long" endarrow="open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3730" w:type="pct"/>
            <w:gridSpan w:val="6"/>
            <w:tcBorders>
              <w:top w:val="single" w:sz="4" w:space="0" w:color="FFFFFF"/>
              <w:left w:val="dashed" w:sz="12" w:space="0" w:color="auto"/>
              <w:bottom w:val="nil"/>
              <w:right w:val="dashed" w:sz="12" w:space="0" w:color="auto"/>
            </w:tcBorders>
            <w:shd w:val="clear" w:color="auto" w:fill="auto"/>
          </w:tcPr>
          <w:p w:rsidR="00A52BD9" w:rsidRPr="00174F5A" w:rsidRDefault="00A52BD9" w:rsidP="00A52BD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4F5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利子補給補助金対象期間</w:t>
            </w:r>
          </w:p>
        </w:tc>
        <w:tc>
          <w:tcPr>
            <w:tcW w:w="714" w:type="pct"/>
            <w:tcBorders>
              <w:top w:val="nil"/>
              <w:left w:val="dashed" w:sz="12" w:space="0" w:color="auto"/>
              <w:bottom w:val="nil"/>
              <w:right w:val="nil"/>
            </w:tcBorders>
          </w:tcPr>
          <w:p w:rsidR="00A52BD9" w:rsidRPr="00174F5A" w:rsidRDefault="00A52BD9" w:rsidP="00030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2BD9" w:rsidRPr="00174F5A" w:rsidTr="008C0712">
        <w:tc>
          <w:tcPr>
            <w:tcW w:w="556" w:type="pct"/>
            <w:tcBorders>
              <w:top w:val="single" w:sz="4" w:space="0" w:color="FFFFFF"/>
              <w:left w:val="nil"/>
              <w:bottom w:val="nil"/>
              <w:right w:val="dashed" w:sz="12" w:space="0" w:color="auto"/>
            </w:tcBorders>
            <w:shd w:val="clear" w:color="auto" w:fill="auto"/>
          </w:tcPr>
          <w:p w:rsidR="00A52BD9" w:rsidRPr="00174F5A" w:rsidRDefault="008C0712" w:rsidP="00030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32410</wp:posOffset>
                      </wp:positionV>
                      <wp:extent cx="830580" cy="579120"/>
                      <wp:effectExtent l="95250" t="38100" r="26670" b="1143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580" cy="579120"/>
                                <a:chOff x="0" y="0"/>
                                <a:chExt cx="830580" cy="579120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7160"/>
                                  <a:ext cx="830580" cy="441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5568" w:rsidRPr="00A52BD9" w:rsidRDefault="00047E7D" w:rsidP="00A52BD9">
                                    <w:pPr>
                                      <w:spacing w:line="280" w:lineRule="exact"/>
                                      <w:rPr>
                                        <w:sz w:val="18"/>
                                      </w:rPr>
                                    </w:pPr>
                                    <w:r w:rsidRPr="00A52BD9">
                                      <w:rPr>
                                        <w:rFonts w:hint="eastAsia"/>
                                        <w:sz w:val="18"/>
                                      </w:rPr>
                                      <w:t>第１回約定</w:t>
                                    </w:r>
                                  </w:p>
                                  <w:p w:rsidR="00047E7D" w:rsidRPr="00A52BD9" w:rsidRDefault="00047E7D" w:rsidP="00A52BD9">
                                    <w:pPr>
                                      <w:spacing w:line="280" w:lineRule="exact"/>
                                      <w:rPr>
                                        <w:sz w:val="18"/>
                                      </w:rPr>
                                    </w:pPr>
                                    <w:r w:rsidRPr="00A52BD9">
                                      <w:rPr>
                                        <w:rFonts w:hint="eastAsia"/>
                                        <w:sz w:val="18"/>
                                      </w:rPr>
                                      <w:t>利息支払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 flipV="1">
                                  <a:off x="0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43.8pt;margin-top:18.3pt;width:65.4pt;height:45.6pt;z-index:251659264" coordsize="8305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top:1371;width:830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" strokeweight="1pt">
                        <v:textbox inset="5.85pt,.7pt,5.85pt,.7pt">
                          <w:txbxContent>
                            <w:p w:rsidR="002E5568" w:rsidRPr="00A52BD9" w:rsidRDefault="00047E7D" w:rsidP="00A52BD9">
                              <w:pPr>
                                <w:spacing w:line="280" w:lineRule="exact"/>
                                <w:rPr>
                                  <w:sz w:val="18"/>
                                </w:rPr>
                              </w:pPr>
                              <w:r w:rsidRPr="00A52BD9">
                                <w:rPr>
                                  <w:rFonts w:hint="eastAsia"/>
                                  <w:sz w:val="18"/>
                                </w:rPr>
                                <w:t>第１回約定</w:t>
                              </w:r>
                            </w:p>
                            <w:p w:rsidR="00047E7D" w:rsidRPr="00A52BD9" w:rsidRDefault="00047E7D" w:rsidP="00A52BD9">
                              <w:pPr>
                                <w:spacing w:line="280" w:lineRule="exact"/>
                                <w:rPr>
                                  <w:sz w:val="18"/>
                                </w:rPr>
                              </w:pPr>
                              <w:r w:rsidRPr="00A52BD9">
                                <w:rPr>
                                  <w:rFonts w:hint="eastAsia"/>
                                  <w:sz w:val="18"/>
                                </w:rPr>
                                <w:t>利息支払日</w:t>
                              </w:r>
                            </w:p>
                          </w:txbxContent>
                        </v:textbox>
                      </v:shape>
                      <v:shape id="直線矢印コネクタ 4" o:spid="_x0000_s1028" type="#_x0000_t32" style="position:absolute;width:0;height:1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" strokecolor="black [3213]" strokeweight="1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695" w:type="pct"/>
            <w:tcBorders>
              <w:top w:val="single" w:sz="4" w:space="0" w:color="FFFFFF"/>
              <w:left w:val="dashed" w:sz="12" w:space="0" w:color="auto"/>
              <w:bottom w:val="nil"/>
              <w:right w:val="single" w:sz="4" w:space="0" w:color="FFFFFF"/>
            </w:tcBorders>
            <w:shd w:val="clear" w:color="auto" w:fill="auto"/>
          </w:tcPr>
          <w:p w:rsidR="00A52BD9" w:rsidRPr="00174F5A" w:rsidRDefault="00A52BD9" w:rsidP="00030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A52BD9" w:rsidRPr="00174F5A" w:rsidRDefault="00A52BD9" w:rsidP="00030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A52BD9" w:rsidRPr="00174F5A" w:rsidRDefault="00A52BD9" w:rsidP="00030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FFFFFF"/>
              <w:left w:val="single" w:sz="4" w:space="0" w:color="FFFFFF"/>
              <w:bottom w:val="nil"/>
              <w:right w:val="dashed" w:sz="12" w:space="0" w:color="auto"/>
            </w:tcBorders>
            <w:shd w:val="clear" w:color="auto" w:fill="auto"/>
          </w:tcPr>
          <w:p w:rsidR="00A52BD9" w:rsidRPr="00174F5A" w:rsidRDefault="008C0712" w:rsidP="00030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24790</wp:posOffset>
                      </wp:positionV>
                      <wp:extent cx="998220" cy="746760"/>
                      <wp:effectExtent l="95250" t="38100" r="11430" b="1524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0" cy="746760"/>
                                <a:chOff x="0" y="0"/>
                                <a:chExt cx="998220" cy="746760"/>
                              </a:xfrm>
                            </wpg:grpSpPr>
                            <wps:wsp>
                              <wps:cNvPr id="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7160"/>
                                  <a:ext cx="99822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5568" w:rsidRPr="00A52BD9" w:rsidRDefault="00047E7D" w:rsidP="00A52BD9">
                                    <w:pPr>
                                      <w:spacing w:line="280" w:lineRule="exac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52BD9">
                                      <w:rPr>
                                        <w:rFonts w:hint="eastAsia"/>
                                        <w:sz w:val="18"/>
                                        <w:szCs w:val="16"/>
                                      </w:rPr>
                                      <w:t>第１回約定</w:t>
                                    </w:r>
                                  </w:p>
                                  <w:p w:rsidR="003270F5" w:rsidRDefault="00047E7D" w:rsidP="00A52BD9">
                                    <w:pPr>
                                      <w:spacing w:line="280" w:lineRule="exac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52BD9">
                                      <w:rPr>
                                        <w:rFonts w:hint="eastAsia"/>
                                        <w:sz w:val="18"/>
                                        <w:szCs w:val="16"/>
                                      </w:rPr>
                                      <w:t>利息支払日</w:t>
                                    </w:r>
                                  </w:p>
                                  <w:p w:rsidR="00047E7D" w:rsidRPr="00A52BD9" w:rsidRDefault="00047E7D" w:rsidP="00A52BD9">
                                    <w:pPr>
                                      <w:spacing w:line="280" w:lineRule="exac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52BD9">
                                      <w:rPr>
                                        <w:rFonts w:hint="eastAsia"/>
                                        <w:sz w:val="18"/>
                                        <w:szCs w:val="16"/>
                                      </w:rPr>
                                      <w:t>から３６ヶ月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直線矢印コネクタ 5"/>
                              <wps:cNvCnPr/>
                              <wps:spPr>
                                <a:xfrm flipV="1">
                                  <a:off x="7620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" o:spid="_x0000_s1029" style="position:absolute;left:0;text-align:left;margin-left:41.75pt;margin-top:17.7pt;width:78.6pt;height:58.8pt;z-index:251662336" coordsize="9982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30" type="#_x0000_t202" style="position:absolute;top:1371;width:998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" strokeweight="1pt">
                        <v:textbox inset="5.85pt,.7pt,5.85pt,.7pt">
                          <w:txbxContent>
                            <w:p w:rsidR="002E5568" w:rsidRPr="00A52BD9" w:rsidRDefault="00047E7D" w:rsidP="00A52BD9">
                              <w:pPr>
                                <w:spacing w:line="28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52BD9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第１回約定</w:t>
                              </w:r>
                            </w:p>
                            <w:p w:rsidR="003270F5" w:rsidRDefault="00047E7D" w:rsidP="00A52BD9">
                              <w:pPr>
                                <w:spacing w:line="28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52BD9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利息支払日</w:t>
                              </w:r>
                            </w:p>
                            <w:p w:rsidR="00047E7D" w:rsidRPr="00A52BD9" w:rsidRDefault="00047E7D" w:rsidP="00A52BD9">
                              <w:pPr>
                                <w:spacing w:line="280" w:lineRule="exac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52BD9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から３６ヶ月目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" o:spid="_x0000_s1031" type="#_x0000_t32" style="position:absolute;left:76;width:0;height:1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" strokecolor="black [3213]" strokeweight="1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left w:val="dashed" w:sz="12" w:space="0" w:color="auto"/>
              <w:bottom w:val="nil"/>
              <w:right w:val="nil"/>
            </w:tcBorders>
          </w:tcPr>
          <w:p w:rsidR="00A52BD9" w:rsidRPr="00174F5A" w:rsidRDefault="00A52BD9" w:rsidP="00030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3389D" w:rsidRDefault="00F3389D" w:rsidP="00F3389D">
      <w:pPr>
        <w:rPr>
          <w:sz w:val="20"/>
          <w:szCs w:val="20"/>
          <w:bdr w:val="single" w:sz="4" w:space="0" w:color="auto"/>
        </w:rPr>
      </w:pPr>
    </w:p>
    <w:p w:rsidR="00F3389D" w:rsidRPr="00995B2A" w:rsidRDefault="00F3389D" w:rsidP="00F3389D">
      <w:pPr>
        <w:rPr>
          <w:sz w:val="20"/>
          <w:szCs w:val="20"/>
          <w:bdr w:val="single" w:sz="4" w:space="0" w:color="auto"/>
        </w:rPr>
      </w:pPr>
    </w:p>
    <w:p w:rsidR="002E5568" w:rsidRDefault="002E5568" w:rsidP="00F3389D">
      <w:pPr>
        <w:rPr>
          <w:sz w:val="20"/>
          <w:szCs w:val="20"/>
          <w:bdr w:val="single" w:sz="4" w:space="0" w:color="auto"/>
        </w:rPr>
      </w:pPr>
    </w:p>
    <w:p w:rsidR="00045C71" w:rsidRDefault="00045C71" w:rsidP="00F3389D">
      <w:pPr>
        <w:rPr>
          <w:sz w:val="24"/>
          <w:szCs w:val="24"/>
        </w:rPr>
      </w:pPr>
      <w:r w:rsidRPr="00045C71">
        <w:rPr>
          <w:rFonts w:hint="eastAsia"/>
          <w:sz w:val="24"/>
          <w:szCs w:val="24"/>
        </w:rPr>
        <w:t>２　添付書類</w:t>
      </w:r>
    </w:p>
    <w:p w:rsidR="00045C71" w:rsidRPr="00045C71" w:rsidRDefault="00045C71" w:rsidP="00F338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お支払額明細書（写）</w:t>
      </w:r>
    </w:p>
    <w:sectPr w:rsidR="00045C71" w:rsidRPr="00045C71" w:rsidSect="00047E7D">
      <w:pgSz w:w="11906" w:h="16838"/>
      <w:pgMar w:top="1560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F6" w:rsidRDefault="008622F6" w:rsidP="00047E7D">
      <w:r>
        <w:separator/>
      </w:r>
    </w:p>
  </w:endnote>
  <w:endnote w:type="continuationSeparator" w:id="0">
    <w:p w:rsidR="008622F6" w:rsidRDefault="008622F6" w:rsidP="000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F6" w:rsidRDefault="008622F6" w:rsidP="00047E7D">
      <w:r>
        <w:separator/>
      </w:r>
    </w:p>
  </w:footnote>
  <w:footnote w:type="continuationSeparator" w:id="0">
    <w:p w:rsidR="008622F6" w:rsidRDefault="008622F6" w:rsidP="00047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79"/>
    <w:rsid w:val="00045C71"/>
    <w:rsid w:val="00047E7D"/>
    <w:rsid w:val="00106D48"/>
    <w:rsid w:val="00174F5A"/>
    <w:rsid w:val="002E5568"/>
    <w:rsid w:val="003270F5"/>
    <w:rsid w:val="003A1AA8"/>
    <w:rsid w:val="00450441"/>
    <w:rsid w:val="00452948"/>
    <w:rsid w:val="0049094D"/>
    <w:rsid w:val="00516179"/>
    <w:rsid w:val="00532C5F"/>
    <w:rsid w:val="005E6A45"/>
    <w:rsid w:val="00644478"/>
    <w:rsid w:val="00686A40"/>
    <w:rsid w:val="007058B8"/>
    <w:rsid w:val="00742642"/>
    <w:rsid w:val="00773D70"/>
    <w:rsid w:val="008622F6"/>
    <w:rsid w:val="008C0712"/>
    <w:rsid w:val="00964B1F"/>
    <w:rsid w:val="00995B2A"/>
    <w:rsid w:val="00997DAB"/>
    <w:rsid w:val="009B11E6"/>
    <w:rsid w:val="00A20A07"/>
    <w:rsid w:val="00A52BD9"/>
    <w:rsid w:val="00B149AE"/>
    <w:rsid w:val="00B8522C"/>
    <w:rsid w:val="00BA5954"/>
    <w:rsid w:val="00BE20C3"/>
    <w:rsid w:val="00C40FB4"/>
    <w:rsid w:val="00CB5EF0"/>
    <w:rsid w:val="00CB789F"/>
    <w:rsid w:val="00CD30EF"/>
    <w:rsid w:val="00D675EF"/>
    <w:rsid w:val="00E224E9"/>
    <w:rsid w:val="00F3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51D233"/>
  <w15:chartTrackingRefBased/>
  <w15:docId w15:val="{67525695-313C-4C49-9D83-3DF78E1A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7E7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47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7E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0643-925E-4309-9FA7-676BB09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cp:lastModifiedBy>鈴木　信哉</cp:lastModifiedBy>
  <cp:revision>15</cp:revision>
  <cp:lastPrinted>2014-07-07T08:48:00Z</cp:lastPrinted>
  <dcterms:created xsi:type="dcterms:W3CDTF">2024-12-23T02:13:00Z</dcterms:created>
  <dcterms:modified xsi:type="dcterms:W3CDTF">2025-11-19T07:55:00Z</dcterms:modified>
</cp:coreProperties>
</file>